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2BF4-4D4B-41BE-894D-A46357C4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</cp:lastModifiedBy>
  <cp:revision>2</cp:revision>
  <dcterms:created xsi:type="dcterms:W3CDTF">2017-08-17T12:58:00Z</dcterms:created>
  <dcterms:modified xsi:type="dcterms:W3CDTF">2017-08-17T12:58:00Z</dcterms:modified>
</cp:coreProperties>
</file>